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39" w:rsidRPr="00571937" w:rsidRDefault="00241B39" w:rsidP="00241B39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241B39" w:rsidRPr="005E3809" w:rsidRDefault="00241B39" w:rsidP="00241B39">
      <w:pPr>
        <w:jc w:val="both"/>
        <w:rPr>
          <w:rFonts w:cs="Calibri"/>
          <w:spacing w:val="-1"/>
        </w:rPr>
      </w:pPr>
      <w:r w:rsidRPr="00E21FAF">
        <w:rPr>
          <w:rFonts w:cs="Calibri"/>
        </w:rPr>
        <w:t xml:space="preserve">На </w:t>
      </w:r>
      <w:r w:rsidRPr="00E21FAF">
        <w:rPr>
          <w:rFonts w:cs="Calibri"/>
          <w:spacing w:val="-1"/>
        </w:rPr>
        <w:t xml:space="preserve">общественные обсуждения представляется проект постановления администрации городского </w:t>
      </w:r>
      <w:r w:rsidRPr="005E3809">
        <w:rPr>
          <w:rFonts w:cs="Calibri"/>
          <w:spacing w:val="-1"/>
        </w:rPr>
        <w:t xml:space="preserve">округа город Бор </w:t>
      </w:r>
      <w:r w:rsidRPr="00E21FAF">
        <w:rPr>
          <w:rFonts w:cs="Calibri"/>
          <w:spacing w:val="-1"/>
        </w:rPr>
        <w:t>Нижегородской области о предоставлении разр</w:t>
      </w:r>
      <w:r w:rsidRPr="00E21FAF">
        <w:rPr>
          <w:rFonts w:cs="Calibri"/>
          <w:spacing w:val="-1"/>
        </w:rPr>
        <w:t>е</w:t>
      </w:r>
      <w:r w:rsidRPr="00E21FAF">
        <w:rPr>
          <w:rFonts w:cs="Calibri"/>
          <w:spacing w:val="-1"/>
        </w:rPr>
        <w:t xml:space="preserve">шения на </w:t>
      </w:r>
      <w:r w:rsidRPr="005E3809">
        <w:rPr>
          <w:rFonts w:cs="Calibri"/>
          <w:spacing w:val="-1"/>
        </w:rPr>
        <w:t>условно разрешенный вид использования земельного участка «Для индивидуального жилищного строитель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3 – «Зона обслуживания и деловой активности местного значения удаленных сельских центров», для земельного участка с кадастровым номером 52:20:0600011:225 и земель, находящихся в государственной собственности до разграничения.</w:t>
      </w:r>
    </w:p>
    <w:p w:rsidR="00241B39" w:rsidRPr="005E3809" w:rsidRDefault="00241B39" w:rsidP="00241B39">
      <w:pPr>
        <w:jc w:val="both"/>
        <w:rPr>
          <w:rFonts w:cs="Calibri"/>
          <w:spacing w:val="-1"/>
        </w:rPr>
      </w:pPr>
    </w:p>
    <w:p w:rsidR="00241B39" w:rsidRPr="00E21FAF" w:rsidRDefault="00241B39" w:rsidP="00241B3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E21FAF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241B39" w:rsidRPr="00E21FAF" w:rsidRDefault="00241B39" w:rsidP="00241B3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241B39" w:rsidRPr="00E21FAF" w:rsidRDefault="00241B39" w:rsidP="00241B39">
      <w:pPr>
        <w:jc w:val="both"/>
        <w:rPr>
          <w:rFonts w:cs="Calibri"/>
          <w:spacing w:val="-1"/>
        </w:rPr>
      </w:pPr>
      <w:r w:rsidRPr="00E21FAF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E21FAF">
          <w:rPr>
            <w:rFonts w:cs="Calibri"/>
            <w:spacing w:val="-1"/>
          </w:rPr>
          <w:t>www.borcity.ru</w:t>
        </w:r>
      </w:hyperlink>
      <w:r w:rsidRPr="00E21FAF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E21FAF">
          <w:rPr>
            <w:rFonts w:cs="Calibri"/>
            <w:spacing w:val="-1"/>
          </w:rPr>
          <w:t>https://градразвитие52.рф</w:t>
        </w:r>
      </w:hyperlink>
      <w:r w:rsidRPr="00E21FAF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0.06</w:t>
      </w:r>
      <w:r w:rsidRPr="00E21FAF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29</w:t>
      </w:r>
      <w:r w:rsidRPr="00E21FAF">
        <w:rPr>
          <w:rFonts w:cs="Calibri"/>
          <w:spacing w:val="-1"/>
        </w:rPr>
        <w:t>.06.2022.</w:t>
      </w:r>
    </w:p>
    <w:p w:rsidR="00241B39" w:rsidRPr="00E21FAF" w:rsidRDefault="00241B39" w:rsidP="00241B39">
      <w:pPr>
        <w:jc w:val="both"/>
        <w:rPr>
          <w:rFonts w:cs="Calibri"/>
          <w:spacing w:val="-1"/>
        </w:rPr>
      </w:pPr>
    </w:p>
    <w:p w:rsidR="00241B39" w:rsidRPr="00E21FAF" w:rsidRDefault="00241B39" w:rsidP="00241B39">
      <w:pPr>
        <w:jc w:val="both"/>
        <w:rPr>
          <w:rFonts w:cs="Calibri"/>
          <w:spacing w:val="-1"/>
        </w:rPr>
      </w:pPr>
      <w:r w:rsidRPr="00E21FAF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241B39" w:rsidRPr="00E21FAF" w:rsidRDefault="00241B39" w:rsidP="00241B39">
      <w:pPr>
        <w:jc w:val="both"/>
        <w:rPr>
          <w:rFonts w:cs="Calibri"/>
          <w:spacing w:val="-1"/>
        </w:rPr>
      </w:pPr>
    </w:p>
    <w:p w:rsidR="00241B39" w:rsidRPr="00E21FAF" w:rsidRDefault="00241B39" w:rsidP="00241B3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E21FAF">
        <w:rPr>
          <w:rFonts w:cs="Calibri"/>
          <w:spacing w:val="-1"/>
        </w:rPr>
        <w:t>Перечень информационных материалов к проекту:</w:t>
      </w:r>
    </w:p>
    <w:p w:rsidR="00241B39" w:rsidRPr="00E21FAF" w:rsidRDefault="00241B39" w:rsidP="00241B3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E21FAF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241B39" w:rsidRPr="00E21FAF" w:rsidRDefault="00241B39" w:rsidP="00241B3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241B39" w:rsidRPr="00E21FAF" w:rsidRDefault="00241B39" w:rsidP="00241B3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E21FAF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E21FAF">
          <w:rPr>
            <w:rFonts w:cs="Calibri"/>
            <w:spacing w:val="-1"/>
          </w:rPr>
          <w:t>www.borcity.ru</w:t>
        </w:r>
      </w:hyperlink>
      <w:r w:rsidRPr="00E21FAF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E21FAF">
          <w:rPr>
            <w:rFonts w:cs="Calibri"/>
            <w:spacing w:val="-1"/>
          </w:rPr>
          <w:t>https://градразвитие52.рф</w:t>
        </w:r>
      </w:hyperlink>
      <w:r w:rsidRPr="00E21FAF">
        <w:rPr>
          <w:rFonts w:cs="Calibri"/>
          <w:spacing w:val="-1"/>
        </w:rPr>
        <w:t>).</w:t>
      </w:r>
    </w:p>
    <w:p w:rsidR="00241B39" w:rsidRPr="00E21FAF" w:rsidRDefault="00241B39" w:rsidP="00241B3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241B39" w:rsidRPr="00E21FAF" w:rsidRDefault="00241B39" w:rsidP="00241B3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E21FAF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29</w:t>
      </w:r>
      <w:r w:rsidRPr="00E21FAF">
        <w:rPr>
          <w:rFonts w:cs="Calibri"/>
          <w:spacing w:val="-1"/>
        </w:rPr>
        <w:t>.06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E21FAF">
        <w:rPr>
          <w:rFonts w:cs="Calibri"/>
          <w:spacing w:val="-1"/>
        </w:rPr>
        <w:t>e-mail</w:t>
      </w:r>
      <w:proofErr w:type="spellEnd"/>
      <w:r w:rsidRPr="00E21FAF">
        <w:rPr>
          <w:rFonts w:cs="Calibri"/>
          <w:spacing w:val="-1"/>
        </w:rPr>
        <w:t xml:space="preserve">: </w:t>
      </w:r>
      <w:proofErr w:type="spellStart"/>
      <w:r w:rsidRPr="00E21FAF">
        <w:rPr>
          <w:rFonts w:cs="Calibri"/>
          <w:spacing w:val="-1"/>
        </w:rPr>
        <w:t>KAGbornn@yandex.ru</w:t>
      </w:r>
      <w:proofErr w:type="spellEnd"/>
      <w:r w:rsidRPr="00E21FAF">
        <w:rPr>
          <w:rFonts w:cs="Calibri"/>
          <w:spacing w:val="-1"/>
        </w:rPr>
        <w:t xml:space="preserve">, </w:t>
      </w:r>
      <w:proofErr w:type="spellStart"/>
      <w:r w:rsidRPr="00E21FAF">
        <w:rPr>
          <w:rFonts w:cs="Calibri"/>
          <w:spacing w:val="-1"/>
        </w:rPr>
        <w:t>official@adm.bor.nnov.ru</w:t>
      </w:r>
      <w:proofErr w:type="spellEnd"/>
      <w:r w:rsidRPr="00E21FAF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E21FAF">
          <w:rPr>
            <w:rFonts w:cs="Calibri"/>
            <w:spacing w:val="-1"/>
          </w:rPr>
          <w:t>https://градразвитие52.рф</w:t>
        </w:r>
      </w:hyperlink>
      <w:r w:rsidRPr="00E21FAF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E21FAF">
        <w:rPr>
          <w:rFonts w:cs="Calibri"/>
          <w:spacing w:val="-1"/>
        </w:rPr>
        <w:t>каб</w:t>
      </w:r>
      <w:proofErr w:type="spellEnd"/>
      <w:r w:rsidRPr="00E21FAF">
        <w:rPr>
          <w:rFonts w:cs="Calibri"/>
          <w:spacing w:val="-1"/>
        </w:rPr>
        <w:t>. 513.</w:t>
      </w:r>
    </w:p>
    <w:p w:rsidR="00775E21" w:rsidRPr="00241B39" w:rsidRDefault="00775E21" w:rsidP="00241B39"/>
    <w:sectPr w:rsidR="00775E21" w:rsidRPr="00241B39" w:rsidSect="00CE3CC6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1B39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AED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379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C5C05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4F7A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3CC6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19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3</cp:revision>
  <cp:lastPrinted>2020-08-20T11:06:00Z</cp:lastPrinted>
  <dcterms:created xsi:type="dcterms:W3CDTF">2022-06-10T10:54:00Z</dcterms:created>
  <dcterms:modified xsi:type="dcterms:W3CDTF">2022-06-10T10:54:00Z</dcterms:modified>
</cp:coreProperties>
</file>